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B4E3F" w14:textId="77777777" w:rsidR="00B871F8" w:rsidRPr="00B871F8" w:rsidRDefault="00B871F8" w:rsidP="00402A62">
      <w:pPr>
        <w:jc w:val="center"/>
        <w:rPr>
          <w:rFonts w:ascii="Arial" w:hAnsi="Arial" w:cs="Arial"/>
          <w:b/>
          <w:sz w:val="24"/>
          <w:szCs w:val="24"/>
        </w:rPr>
      </w:pPr>
    </w:p>
    <w:p w14:paraId="26B5AF90" w14:textId="77777777"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231CF7A3" w14:textId="5E5A3B6A"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2000C3" w:rsidRPr="00AB405C">
        <w:rPr>
          <w:rFonts w:ascii="Arial" w:hAnsi="Arial" w:cs="Arial"/>
          <w:b/>
          <w:sz w:val="28"/>
          <w:szCs w:val="28"/>
        </w:rPr>
        <w:t>02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</w:t>
      </w:r>
      <w:r w:rsidR="002000C3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AB405C" w:rsidRPr="00AB405C">
        <w:rPr>
          <w:rFonts w:ascii="Arial" w:hAnsi="Arial" w:cs="Arial"/>
          <w:b/>
          <w:sz w:val="28"/>
          <w:szCs w:val="28"/>
        </w:rPr>
        <w:t>06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</w:t>
      </w:r>
      <w:r w:rsidR="00AB405C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14:paraId="3B9EB762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954F744" w14:textId="73B8F293" w:rsidR="00A9015C" w:rsidRPr="006D5A70" w:rsidRDefault="00CB14C0" w:rsidP="00AB405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AB405C">
              <w:rPr>
                <w:rFonts w:ascii="Arial" w:hAnsi="Arial" w:cs="Arial"/>
                <w:b/>
                <w:sz w:val="28"/>
                <w:szCs w:val="28"/>
                <w:lang w:val="en-US"/>
              </w:rPr>
              <w:t>02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B405C"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9015C" w:rsidRPr="00721092" w14:paraId="05C0255F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EDEF9C" w14:textId="77777777" w:rsidR="009C2A01" w:rsidRPr="0006688E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14:paraId="0D0E18AE" w14:textId="77777777" w:rsidR="00E643E5" w:rsidRPr="006F7482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0D578FD" w14:textId="25060EC7" w:rsidR="009C2A01" w:rsidRPr="00BE1B72" w:rsidRDefault="00CE6394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88F8170" w14:textId="771F641E" w:rsidR="009C2A01" w:rsidRDefault="00AA2AF3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D4E"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7C21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4658585" w14:textId="77777777"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14:paraId="6FE84175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7667020" w14:textId="77777777" w:rsidR="00A9015C" w:rsidRPr="007A5E4D" w:rsidRDefault="00B3347F" w:rsidP="00B87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71F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14:paraId="0F2AFEE8" w14:textId="77777777" w:rsidTr="00EC40EE">
        <w:trPr>
          <w:trHeight w:val="52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240A6F" w14:textId="77777777"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DB11193" w14:textId="28F3E9C6" w:rsidR="001D2356" w:rsidRDefault="001D2356" w:rsidP="001D235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F5C30BF" w14:textId="5B482922" w:rsidR="006E17D6" w:rsidRDefault="006E17D6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11/13</w:t>
            </w:r>
          </w:p>
          <w:p w14:paraId="7A5EF442" w14:textId="396E4FC3" w:rsidR="006E17D6" w:rsidRPr="006E17D6" w:rsidRDefault="006E17D6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Ε192/15</w:t>
            </w:r>
          </w:p>
          <w:p w14:paraId="64BD005B" w14:textId="77777777" w:rsidR="00330FE5" w:rsidRDefault="00330FE5" w:rsidP="00C53A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0EB1C5C" w14:textId="77777777" w:rsidR="006E17D6" w:rsidRDefault="006E17D6" w:rsidP="006E1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9/13</w:t>
            </w:r>
          </w:p>
          <w:p w14:paraId="5AD63192" w14:textId="70DA1F9A" w:rsidR="00026D4E" w:rsidRDefault="006E17D6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334/14</w:t>
            </w:r>
          </w:p>
          <w:p w14:paraId="5C62B1B2" w14:textId="77777777" w:rsidR="009073C2" w:rsidRDefault="009073C2" w:rsidP="00C53A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514FB5A" w14:textId="77777777" w:rsidR="009073C2" w:rsidRPr="009073C2" w:rsidRDefault="009073C2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3C2">
              <w:rPr>
                <w:rFonts w:ascii="Arial" w:hAnsi="Arial" w:cs="Arial"/>
                <w:sz w:val="24"/>
                <w:szCs w:val="24"/>
              </w:rPr>
              <w:t>ΠΟΛ.ΕΦ. 85/15</w:t>
            </w:r>
          </w:p>
          <w:p w14:paraId="6E7D21C4" w14:textId="0F82453D" w:rsidR="00282F9D" w:rsidRPr="009073C2" w:rsidRDefault="009073C2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3C2">
              <w:rPr>
                <w:rFonts w:ascii="Arial" w:hAnsi="Arial" w:cs="Arial"/>
                <w:sz w:val="24"/>
                <w:szCs w:val="24"/>
              </w:rPr>
              <w:t>ΠΟΛ.ΕΦ. 366/14</w:t>
            </w:r>
            <w:r w:rsidR="000F132E" w:rsidRPr="009073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448" w:rsidRPr="00907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92CF65" w14:textId="77777777" w:rsidR="00567BAE" w:rsidRPr="0014584D" w:rsidRDefault="003D359F" w:rsidP="00EC4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B871F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FA0BA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EF0F85" w:rsidRPr="00BF7BA7" w14:paraId="4930CB58" w14:textId="77777777" w:rsidTr="006E370E">
        <w:trPr>
          <w:trHeight w:val="301"/>
        </w:trPr>
        <w:tc>
          <w:tcPr>
            <w:tcW w:w="9786" w:type="dxa"/>
            <w:shd w:val="clear" w:color="auto" w:fill="BFBFBF" w:themeFill="background1" w:themeFillShade="BF"/>
          </w:tcPr>
          <w:p w14:paraId="31A60594" w14:textId="58D924F5" w:rsidR="00EF0F85" w:rsidRDefault="00AB405C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9073C2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ΝΟΕΜΒΡΙΟΥ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EF0F85" w:rsidRPr="00BF7BA7" w14:paraId="74CA03C8" w14:textId="77777777" w:rsidTr="00EF0F85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14:paraId="6FF5BADE" w14:textId="77777777" w:rsidR="00297E13" w:rsidRP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590B6E" w14:textId="77777777" w:rsidR="00AB405C" w:rsidRDefault="00AB405C" w:rsidP="00AB4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9184298" w14:textId="77777777" w:rsidR="00AB405C" w:rsidRDefault="00AB405C" w:rsidP="00AB40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BF8D93" w14:textId="77777777" w:rsidR="00AB405C" w:rsidRPr="00BE1B72" w:rsidRDefault="00AB405C" w:rsidP="00AB40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</w:t>
            </w:r>
          </w:p>
          <w:p w14:paraId="29A6F767" w14:textId="77777777" w:rsidR="00AB405C" w:rsidRDefault="00AB405C" w:rsidP="00AB4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ΨΑΡΑ- ΜΙΛΤΙΑΔΟΥ</w:t>
            </w:r>
            <w:r w:rsidRPr="001117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6DEA56" w14:textId="77777777" w:rsidR="00AB405C" w:rsidRDefault="00AB405C" w:rsidP="00AB4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044C0E37" w14:textId="77777777"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F0F85" w:rsidRPr="00BF7BA7" w14:paraId="6DC6842B" w14:textId="77777777" w:rsidTr="00EF0F85">
        <w:trPr>
          <w:trHeight w:val="268"/>
        </w:trPr>
        <w:tc>
          <w:tcPr>
            <w:tcW w:w="9786" w:type="dxa"/>
            <w:shd w:val="clear" w:color="auto" w:fill="BFBFBF" w:themeFill="background1" w:themeFillShade="BF"/>
          </w:tcPr>
          <w:p w14:paraId="05000B84" w14:textId="7F172D7F" w:rsidR="00EF0F85" w:rsidRDefault="00EF0F85" w:rsidP="00AB40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AB405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F0F85" w:rsidRPr="00BF7BA7" w14:paraId="64A8E237" w14:textId="77777777" w:rsidTr="00297E1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14:paraId="73C94ED1" w14:textId="77777777" w:rsidR="00EF0F85" w:rsidRP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CE1A908" w14:textId="77777777"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9A1D600" w14:textId="2935A546" w:rsidR="00026D4E" w:rsidRPr="007562A5" w:rsidRDefault="003A0B47" w:rsidP="00EF0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229/19</w:t>
            </w:r>
          </w:p>
          <w:p w14:paraId="16FC7892" w14:textId="0A12498C" w:rsidR="00EF0F85" w:rsidRDefault="005A12EE" w:rsidP="007562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7562A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EF0F85"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A9C2E89" w14:textId="7724F1DB" w:rsidR="003A0B47" w:rsidRDefault="003A0B47" w:rsidP="007562A5">
            <w:pPr>
              <w:rPr>
                <w:rFonts w:ascii="Arial" w:hAnsi="Arial" w:cs="Arial"/>
                <w:sz w:val="24"/>
                <w:szCs w:val="24"/>
              </w:rPr>
            </w:pPr>
            <w:r w:rsidRPr="003A0B4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 w:rsidRPr="003A0B47">
              <w:rPr>
                <w:rFonts w:ascii="Arial" w:hAnsi="Arial" w:cs="Arial"/>
                <w:sz w:val="24"/>
                <w:szCs w:val="24"/>
              </w:rPr>
              <w:t>ΠΟΛ.ΕΦ. 77/20</w:t>
            </w:r>
          </w:p>
          <w:p w14:paraId="5F5F46A2" w14:textId="7EC518DD" w:rsidR="003A0B47" w:rsidRDefault="003A0B47" w:rsidP="00756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Λ. ΕΦ. 95/20</w:t>
            </w:r>
          </w:p>
          <w:p w14:paraId="6A57CFF7" w14:textId="62AB66E2" w:rsidR="003A0B47" w:rsidRPr="003A0B47" w:rsidRDefault="003A0B47" w:rsidP="00756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Λ. ΕΦ. 96/20</w:t>
            </w:r>
          </w:p>
          <w:p w14:paraId="78FB884D" w14:textId="77777777" w:rsidR="00026D4E" w:rsidRDefault="00026D4E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F47EF7" w:rsidRPr="00BF7BA7" w14:paraId="323BD989" w14:textId="77777777" w:rsidTr="006E370E">
        <w:trPr>
          <w:trHeight w:val="23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819B9F" w14:textId="40EF00F1" w:rsidR="00F47EF7" w:rsidRPr="00EF0F85" w:rsidRDefault="00F47EF7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3A0B47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ΝΟΕΜΒΡΙΟΥ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F47EF7" w:rsidRPr="00BF7BA7" w14:paraId="6448EDC8" w14:textId="77777777" w:rsidTr="00F47EF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DE4205" w14:textId="77777777" w:rsidR="00F47EF7" w:rsidRPr="00297E13" w:rsidRDefault="00F47EF7" w:rsidP="00F47E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979FF2" w14:textId="77777777" w:rsidR="00F47EF7" w:rsidRDefault="00F47EF7" w:rsidP="00F4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1DFD07F" w14:textId="77777777" w:rsidR="00F47EF7" w:rsidRDefault="00F47EF7" w:rsidP="00F47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D9BF23" w14:textId="7C0BED66" w:rsidR="00F47EF7" w:rsidRDefault="00F47EF7" w:rsidP="003A0B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3A0B4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ΨΑΡΑ- ΜΙΛΤΙΑΔΟΥ</w:t>
            </w:r>
            <w:r w:rsidRPr="001117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C10C097" w14:textId="77777777" w:rsidR="003A0B47" w:rsidRDefault="00F47EF7" w:rsidP="00F4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66866B5E" w14:textId="1F215B0A" w:rsidR="00F47EF7" w:rsidRDefault="003A0B47" w:rsidP="00F47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Χ. ΜΑΛΑΧΤΟΣ, </w:t>
            </w:r>
            <w:r w:rsidR="00F47EF7" w:rsidRPr="00BE1B72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6D294BAC" w14:textId="77777777" w:rsidR="00F47EF7" w:rsidRPr="00EF0F85" w:rsidRDefault="00F47EF7" w:rsidP="00F47EF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42FE8B26" w14:textId="77777777" w:rsidTr="00F47EF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975C" w14:textId="177ACAB5" w:rsidR="003A0B47" w:rsidRPr="00EF0F85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121CDBB7" w14:textId="77777777" w:rsidTr="00297E1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14:paraId="5507200F" w14:textId="77777777" w:rsidR="003A0B47" w:rsidRP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A28D751" w14:textId="675F7B39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6BFCE70" w14:textId="77777777" w:rsidR="003A0B47" w:rsidRPr="003A0B47" w:rsidRDefault="003A0B47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B47">
              <w:rPr>
                <w:rFonts w:ascii="Arial" w:hAnsi="Arial" w:cs="Arial"/>
                <w:sz w:val="24"/>
                <w:szCs w:val="24"/>
              </w:rPr>
              <w:t>ΠΟΛ.ΕΦ. 142/20</w:t>
            </w:r>
          </w:p>
          <w:p w14:paraId="7097FEF4" w14:textId="6FA6A2C8" w:rsidR="003A0B47" w:rsidRP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6948903C" w14:textId="77777777" w:rsidTr="00D07122">
        <w:trPr>
          <w:trHeight w:val="32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FB35B7" w14:textId="47D32ACB" w:rsidR="003A0B47" w:rsidRPr="00A60E69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3A0B47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ΝΟΕΜΒΡΙΟΥ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3A0B47" w:rsidRPr="00BF7BA7" w14:paraId="2A1E8158" w14:textId="77777777" w:rsidTr="000C691B">
        <w:trPr>
          <w:trHeight w:val="429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D23713" w14:textId="77777777" w:rsidR="003A0B47" w:rsidRPr="00AE6D32" w:rsidRDefault="003A0B47" w:rsidP="003A0B47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</w:p>
          <w:p w14:paraId="5E978F3E" w14:textId="3095DB41" w:rsidR="003A0B47" w:rsidRPr="00DB72BE" w:rsidRDefault="003A0B47" w:rsidP="003A0B4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3A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14:paraId="775F3854" w14:textId="77777777" w:rsidR="003A0B47" w:rsidRPr="00B871F8" w:rsidRDefault="003A0B47" w:rsidP="003A0B4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BCD8D35" w14:textId="77777777" w:rsidR="003A0B47" w:rsidRDefault="003A0B47" w:rsidP="003A0B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Τ. Θ. ΟΙΚΟΝΟΜΟΥ, </w:t>
            </w:r>
          </w:p>
          <w:p w14:paraId="140A4A7C" w14:textId="77777777" w:rsidR="003A0B47" w:rsidRDefault="003A0B47" w:rsidP="003A0B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Α. ΠΟΥΓΙΟΥΡΟΥ,</w:t>
            </w:r>
          </w:p>
          <w:p w14:paraId="3E1FF160" w14:textId="507C4FF4" w:rsidR="003A0B47" w:rsidRDefault="003A0B47" w:rsidP="003A0B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Χ. ΜΑΛΑΧΤΟΣ, ΔΔ.</w:t>
            </w:r>
          </w:p>
          <w:p w14:paraId="6A7BCAC3" w14:textId="77777777" w:rsid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24308704" w14:textId="77777777" w:rsidTr="00D07122">
        <w:trPr>
          <w:trHeight w:val="350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54D306" w14:textId="424036D4" w:rsidR="003A0B47" w:rsidRPr="00877070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A0B47" w:rsidRPr="00BF7BA7" w14:paraId="0180B26A" w14:textId="77777777" w:rsidTr="00A05149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14:paraId="74B8656A" w14:textId="77777777" w:rsidR="003A0B47" w:rsidRPr="00D07122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3021D33" w14:textId="77777777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326F65B" w14:textId="6E9DDFD8" w:rsidR="003A0B47" w:rsidRPr="0063542F" w:rsidRDefault="003A0B47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2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63542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7C9BD67F" w14:textId="77777777" w:rsidR="003A0B47" w:rsidRPr="00A60E69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A52D6" w:rsidRPr="00BF7BA7" w14:paraId="6ED1201C" w14:textId="77777777" w:rsidTr="00BA52D6">
        <w:trPr>
          <w:trHeight w:val="349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B06E24" w14:textId="77777777" w:rsidR="00BA52D6" w:rsidRDefault="00BA52D6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94804E" w14:textId="77777777" w:rsidR="00BA52D6" w:rsidRDefault="00BA52D6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6F8810" w14:textId="77777777" w:rsidR="00F83A50" w:rsidRDefault="00F83A50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4AFCCE" w14:textId="630B0FF1" w:rsidR="00F83A50" w:rsidRDefault="00F83A50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0B47" w:rsidRPr="00BF7BA7" w14:paraId="2F205B24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92BC1" w14:textId="73F8104A" w:rsidR="003A0B47" w:rsidRPr="00A60E69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4449AC65" w14:textId="77777777" w:rsidTr="000C691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532B9" w14:textId="77777777" w:rsidR="003A0B47" w:rsidRPr="00F73AC2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8790FC" w14:textId="77777777" w:rsidR="003A0B47" w:rsidRPr="006F7482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DD21313" w14:textId="262EF563" w:rsidR="003A0B47" w:rsidRPr="00BE1B72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2F329F96" w14:textId="7288911B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2115AF" w14:textId="77777777" w:rsidR="003A0B47" w:rsidRPr="00A60E69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738D33CC" w14:textId="77777777" w:rsidTr="00F73AC2">
        <w:trPr>
          <w:trHeight w:val="34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78604" w14:textId="77777777" w:rsid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138C3EBE" w14:textId="77777777" w:rsidTr="00877070">
        <w:trPr>
          <w:trHeight w:val="429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B090BFA" w14:textId="77777777" w:rsidR="003A0B47" w:rsidRPr="002F0623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1D3AD4" w14:textId="77777777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C33B736" w14:textId="666199E5" w:rsidR="003A0B47" w:rsidRDefault="00F24160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305/13</w:t>
            </w:r>
          </w:p>
          <w:p w14:paraId="4959C460" w14:textId="67BAB8CD" w:rsidR="00F24160" w:rsidRPr="00153543" w:rsidRDefault="00F24160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Ε1/15</w:t>
            </w:r>
          </w:p>
          <w:p w14:paraId="2D16925D" w14:textId="77777777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7087CF0" w14:textId="7B5DE333" w:rsidR="003A0B47" w:rsidRDefault="00F24160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35/14 ΣΧ. ΠΟΛ. ΕΦ. 82/15</w:t>
            </w:r>
          </w:p>
          <w:p w14:paraId="5BE207A6" w14:textId="53667CA2" w:rsidR="00F24160" w:rsidRDefault="00F24160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298/14</w:t>
            </w:r>
          </w:p>
          <w:p w14:paraId="1DC84019" w14:textId="6AFAB4F1" w:rsidR="00F24160" w:rsidRPr="00F24160" w:rsidRDefault="00F24160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416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C458BEC" w14:textId="6394F529" w:rsidR="00F24160" w:rsidRDefault="00F24160" w:rsidP="00F24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ΕΦ. 154/15</w:t>
            </w:r>
          </w:p>
          <w:p w14:paraId="5DB754C2" w14:textId="1732F972" w:rsidR="00F24160" w:rsidRDefault="00F24160" w:rsidP="00F24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7E1B8A">
              <w:rPr>
                <w:rFonts w:ascii="Arial" w:hAnsi="Arial" w:cs="Arial"/>
                <w:sz w:val="24"/>
                <w:szCs w:val="24"/>
              </w:rPr>
              <w:t xml:space="preserve">    ΠΟΛ. ΕΦ. Ε72/1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14:paraId="1E6E9664" w14:textId="19983773" w:rsidR="003A0B47" w:rsidRDefault="00F24160" w:rsidP="007E1B8A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3A0B47" w:rsidRPr="00BF7BA7" w14:paraId="59410285" w14:textId="77777777" w:rsidTr="00877070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1D25D3" w14:textId="76F36DF8" w:rsid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391B172D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E0A7BA3" w14:textId="77777777" w:rsidR="003A0B47" w:rsidRPr="00C3198C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4AAF69" w14:textId="77777777" w:rsidR="00BA52D6" w:rsidRDefault="00BA52D6" w:rsidP="00BA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7A3811E7" w14:textId="77777777" w:rsidR="00BA52D6" w:rsidRDefault="00BA52D6" w:rsidP="00BA5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13C50D" w14:textId="77777777" w:rsidR="00BA52D6" w:rsidRPr="00BE1B72" w:rsidRDefault="00BA52D6" w:rsidP="00BA5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</w:t>
            </w:r>
          </w:p>
          <w:p w14:paraId="157B6090" w14:textId="77777777" w:rsidR="00BA52D6" w:rsidRDefault="00BA52D6" w:rsidP="00BA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ΨΑΡΑ- ΜΙΛΤΙΑΔΟΥ</w:t>
            </w:r>
            <w:r w:rsidRPr="001117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93429D0" w14:textId="77777777" w:rsidR="00BA52D6" w:rsidRDefault="00BA52D6" w:rsidP="00BA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499D7840" w14:textId="77777777" w:rsidR="003A0B47" w:rsidRPr="00C3198C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A0B47" w:rsidRPr="00BF7BA7" w14:paraId="58A36E60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F54F0B6" w14:textId="1E68C32F" w:rsidR="003A0B47" w:rsidRDefault="003A0B47" w:rsidP="00BA5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A52D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3D5C57FA" w14:textId="77777777" w:rsidTr="00E211A8">
        <w:trPr>
          <w:trHeight w:val="1344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CE472C" w14:textId="77777777" w:rsidR="003A0B47" w:rsidRPr="00C3198C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F93F09E" w14:textId="6DA4A104" w:rsidR="007E1B8A" w:rsidRDefault="007E1B8A" w:rsidP="007E1B8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7E1B8A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5FC2166E" w14:textId="03785599" w:rsidR="007E1B8A" w:rsidRDefault="007E1B8A" w:rsidP="007E1B8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1B8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7E1B8A">
              <w:rPr>
                <w:rFonts w:ascii="Arial" w:hAnsi="Arial" w:cs="Arial"/>
                <w:sz w:val="24"/>
                <w:szCs w:val="24"/>
              </w:rPr>
              <w:t>ΠΟΛ. ΕΦ. 225/20</w:t>
            </w:r>
          </w:p>
          <w:p w14:paraId="381D7C79" w14:textId="77777777" w:rsidR="00506568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506568">
              <w:rPr>
                <w:rFonts w:ascii="Arial" w:hAnsi="Arial" w:cs="Arial"/>
                <w:b/>
                <w:sz w:val="24"/>
                <w:szCs w:val="24"/>
                <w:u w:val="single"/>
              </w:rPr>
              <w:t>ΝΟΜΙΚΗ ΑΡΩΓΗ</w:t>
            </w:r>
          </w:p>
          <w:p w14:paraId="60F8A199" w14:textId="7B2C0668" w:rsidR="003A0B47" w:rsidRDefault="00506568" w:rsidP="00E21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71/20</w:t>
            </w:r>
            <w:r w:rsidR="007E1B8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3A0B47" w:rsidRPr="00BF7BA7" w14:paraId="3827F722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AA7F328" w14:textId="118CE396" w:rsidR="003A0B47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3A0B4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="003A0B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="003A0B47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39B15F2E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040B6A1" w14:textId="77777777" w:rsid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620F533" w14:textId="77777777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96B752E" w14:textId="77777777" w:rsidR="007E1B8A" w:rsidRDefault="007E1B8A" w:rsidP="007E1B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A7B1C69" w14:textId="77777777" w:rsidR="007E1B8A" w:rsidRPr="00BE1B72" w:rsidRDefault="007E1B8A" w:rsidP="007E1B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</w:t>
            </w:r>
          </w:p>
          <w:p w14:paraId="7FFDB28B" w14:textId="77777777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ΨΑΡΑ- ΜΙΛΤΙΑΔΟΥ</w:t>
            </w:r>
            <w:r w:rsidRPr="001117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2B78CDC" w14:textId="77777777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2BB0D392" w14:textId="77777777" w:rsidR="003A0B47" w:rsidRPr="007E1B8A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01559F79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49D4B10" w14:textId="66711A09" w:rsid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7E1B8A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="007E1B8A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E1B8A"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proofErr w:type="spellEnd"/>
          </w:p>
        </w:tc>
      </w:tr>
      <w:tr w:rsidR="007E1B8A" w:rsidRPr="00BF7BA7" w14:paraId="07658A28" w14:textId="77777777" w:rsidTr="00F83A50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</w:tcPr>
          <w:p w14:paraId="1987AA25" w14:textId="77777777" w:rsidR="00F83A50" w:rsidRPr="00F83A50" w:rsidRDefault="00F83A50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A51951C" w14:textId="77777777" w:rsidR="00F83A50" w:rsidRPr="00F83A50" w:rsidRDefault="00F83A50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16430B8" w14:textId="5FC66D07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D624514" w14:textId="73CD006D" w:rsidR="00143058" w:rsidRPr="00143058" w:rsidRDefault="0014305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8">
              <w:rPr>
                <w:rFonts w:ascii="Arial" w:hAnsi="Arial" w:cs="Arial"/>
                <w:sz w:val="24"/>
                <w:szCs w:val="24"/>
              </w:rPr>
              <w:t>ΠΟΛ. ΕΦ. 247/19</w:t>
            </w:r>
          </w:p>
          <w:p w14:paraId="1A96562D" w14:textId="6B91D537" w:rsidR="00143058" w:rsidRPr="00143058" w:rsidRDefault="0014305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8">
              <w:rPr>
                <w:rFonts w:ascii="Arial" w:hAnsi="Arial" w:cs="Arial"/>
                <w:sz w:val="24"/>
                <w:szCs w:val="24"/>
              </w:rPr>
              <w:t>ΠΟΛ. ΕΦ. 355/19</w:t>
            </w:r>
          </w:p>
          <w:p w14:paraId="54AD8B1A" w14:textId="6A3C2B39" w:rsidR="00143058" w:rsidRPr="00143058" w:rsidRDefault="0014305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8">
              <w:rPr>
                <w:rFonts w:ascii="Arial" w:hAnsi="Arial" w:cs="Arial"/>
                <w:sz w:val="24"/>
                <w:szCs w:val="24"/>
              </w:rPr>
              <w:t>ΠΟΛ. Ε</w:t>
            </w:r>
            <w:r w:rsidR="001B5632">
              <w:rPr>
                <w:rFonts w:ascii="Arial" w:hAnsi="Arial" w:cs="Arial"/>
                <w:sz w:val="24"/>
                <w:szCs w:val="24"/>
              </w:rPr>
              <w:t>Φ</w:t>
            </w:r>
            <w:r w:rsidRPr="00143058">
              <w:rPr>
                <w:rFonts w:ascii="Arial" w:hAnsi="Arial" w:cs="Arial"/>
                <w:sz w:val="24"/>
                <w:szCs w:val="24"/>
              </w:rPr>
              <w:t>. 7/20</w:t>
            </w:r>
          </w:p>
          <w:p w14:paraId="7B21A87E" w14:textId="5CC80DAB" w:rsidR="00143058" w:rsidRPr="00143058" w:rsidRDefault="0014305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8">
              <w:rPr>
                <w:rFonts w:ascii="Arial" w:hAnsi="Arial" w:cs="Arial"/>
                <w:sz w:val="24"/>
                <w:szCs w:val="24"/>
              </w:rPr>
              <w:t>ΠΟΛ. ΕΦ. 55/20 (ΑΙΤΗΣΗ)</w:t>
            </w:r>
          </w:p>
          <w:p w14:paraId="35DA7AD2" w14:textId="2698DB3E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416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11F8FEC" w14:textId="689CB259" w:rsidR="00143058" w:rsidRPr="00143058" w:rsidRDefault="0014305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8">
              <w:rPr>
                <w:rFonts w:ascii="Arial" w:hAnsi="Arial" w:cs="Arial"/>
                <w:sz w:val="24"/>
                <w:szCs w:val="24"/>
              </w:rPr>
              <w:t>ΠΟΛ.ΕΦ. 117/20</w:t>
            </w:r>
          </w:p>
          <w:p w14:paraId="5E72F24C" w14:textId="494A8237" w:rsidR="00143058" w:rsidRPr="00143058" w:rsidRDefault="0014305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8">
              <w:rPr>
                <w:rFonts w:ascii="Arial" w:hAnsi="Arial" w:cs="Arial"/>
                <w:sz w:val="24"/>
                <w:szCs w:val="24"/>
              </w:rPr>
              <w:t>ΠΟΛ.ΕΦ. 216/20</w:t>
            </w:r>
          </w:p>
          <w:p w14:paraId="4A7245D5" w14:textId="7D343762" w:rsidR="00143058" w:rsidRPr="00143058" w:rsidRDefault="0014305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8">
              <w:rPr>
                <w:rFonts w:ascii="Arial" w:hAnsi="Arial" w:cs="Arial"/>
                <w:sz w:val="24"/>
                <w:szCs w:val="24"/>
              </w:rPr>
              <w:t>ΠΟΛ.ΕΦ. 271/20</w:t>
            </w:r>
          </w:p>
          <w:p w14:paraId="573DB30B" w14:textId="63C39CC9" w:rsidR="00143058" w:rsidRDefault="0014305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8">
              <w:rPr>
                <w:rFonts w:ascii="Arial" w:hAnsi="Arial" w:cs="Arial"/>
                <w:sz w:val="24"/>
                <w:szCs w:val="24"/>
              </w:rPr>
              <w:t>ΠΟΛ. ΕΦ. 272/20</w:t>
            </w:r>
          </w:p>
          <w:p w14:paraId="6262B617" w14:textId="27F9CCF6" w:rsidR="00F83A50" w:rsidRDefault="00F83A5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38D169" w14:textId="77777777" w:rsidR="00F83A50" w:rsidRPr="00143058" w:rsidRDefault="00F83A5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933CF" w14:textId="77777777" w:rsidR="007E1B8A" w:rsidRDefault="007E1B8A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F83A50" w:rsidRPr="00BF7BA7" w14:paraId="7ACA629B" w14:textId="77777777" w:rsidTr="00F83A50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A9EEA" w14:textId="77777777" w:rsidR="00F83A50" w:rsidRDefault="00F83A50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727835" w14:textId="77777777" w:rsidR="00F83A50" w:rsidRDefault="00F83A50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86806E" w14:textId="77777777" w:rsidR="00F83A50" w:rsidRDefault="00F83A50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716A3C" w14:textId="77777777" w:rsidR="00F83A50" w:rsidRDefault="00F83A50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51D119" w14:textId="77777777" w:rsidR="0087146F" w:rsidRDefault="0087146F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658C76" w14:textId="4A056DCB" w:rsidR="0087146F" w:rsidRDefault="0087146F" w:rsidP="003A0B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1B8A" w:rsidRPr="00BF7BA7" w14:paraId="3BBDA0FC" w14:textId="77777777" w:rsidTr="00F83A50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EAE0C4" w14:textId="41372A60" w:rsidR="007E1B8A" w:rsidRDefault="007E1B8A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, 04 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7E1B8A" w:rsidRPr="00BF7BA7" w14:paraId="261C066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910D53" w14:textId="77777777" w:rsidR="007E1B8A" w:rsidRPr="007E1B8A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1A7DBDD" w14:textId="29F6D689" w:rsidR="007E1B8A" w:rsidRPr="006F7482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FAA6EC6" w14:textId="77777777" w:rsidR="007E1B8A" w:rsidRPr="00BE1B72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08687255" w14:textId="77777777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70BADEC" w14:textId="77777777" w:rsidR="007E1B8A" w:rsidRDefault="007E1B8A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7E1B8A" w:rsidRPr="00BF7BA7" w14:paraId="38D43A2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037609" w14:textId="77D5BF2B" w:rsidR="007E1B8A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7E1B8A" w:rsidRPr="00BF7BA7" w14:paraId="4E4ACAE5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F14E26E" w14:textId="77777777" w:rsidR="00F83A50" w:rsidRPr="00F83A50" w:rsidRDefault="00F83A50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F1E98E7" w14:textId="1F3F5966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C5563D0" w14:textId="3C83B8A7" w:rsidR="00F83A50" w:rsidRPr="00F83A50" w:rsidRDefault="00F83A5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A50">
              <w:rPr>
                <w:rFonts w:ascii="Arial" w:hAnsi="Arial" w:cs="Arial"/>
                <w:sz w:val="24"/>
                <w:szCs w:val="24"/>
              </w:rPr>
              <w:t>ΠΟΛ. ΕΦ. 203/13</w:t>
            </w:r>
          </w:p>
          <w:p w14:paraId="244FA7E0" w14:textId="0636A4AA" w:rsidR="00F83A50" w:rsidRPr="00F83A50" w:rsidRDefault="00F83A5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A50">
              <w:rPr>
                <w:rFonts w:ascii="Arial" w:hAnsi="Arial" w:cs="Arial"/>
                <w:sz w:val="24"/>
                <w:szCs w:val="24"/>
              </w:rPr>
              <w:t>ΠΟΛ. ΕΦ. Ε210/13 ΣΧ</w:t>
            </w:r>
            <w:r w:rsidR="007B0CA7">
              <w:rPr>
                <w:rFonts w:ascii="Arial" w:hAnsi="Arial" w:cs="Arial"/>
                <w:sz w:val="24"/>
                <w:szCs w:val="24"/>
              </w:rPr>
              <w:t>.</w:t>
            </w:r>
            <w:r w:rsidRPr="00F83A50">
              <w:rPr>
                <w:rFonts w:ascii="Arial" w:hAnsi="Arial" w:cs="Arial"/>
                <w:sz w:val="24"/>
                <w:szCs w:val="24"/>
              </w:rPr>
              <w:t xml:space="preserve"> ΠΟΛ.ΕΦ. Ε46/14</w:t>
            </w:r>
          </w:p>
          <w:p w14:paraId="2263ED44" w14:textId="7311E9B4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416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13F8C9D" w14:textId="76040F24" w:rsidR="00F83A50" w:rsidRPr="00F83A50" w:rsidRDefault="00F83A5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A50">
              <w:rPr>
                <w:rFonts w:ascii="Arial" w:hAnsi="Arial" w:cs="Arial"/>
                <w:sz w:val="24"/>
                <w:szCs w:val="24"/>
              </w:rPr>
              <w:t>ΠΟΛ.ΕΦ. 186/15</w:t>
            </w:r>
          </w:p>
          <w:p w14:paraId="14C5C600" w14:textId="5ADFAA07" w:rsidR="00F83A50" w:rsidRPr="00F83A50" w:rsidRDefault="00F83A5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A50">
              <w:rPr>
                <w:rFonts w:ascii="Arial" w:hAnsi="Arial" w:cs="Arial"/>
                <w:sz w:val="24"/>
                <w:szCs w:val="24"/>
              </w:rPr>
              <w:t>ΠΟΛ. ΕΦ. 179/15</w:t>
            </w:r>
          </w:p>
          <w:p w14:paraId="518AAA1B" w14:textId="2396281D" w:rsidR="00F83A50" w:rsidRPr="00F83A50" w:rsidRDefault="00F83A5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A50">
              <w:rPr>
                <w:rFonts w:ascii="Arial" w:hAnsi="Arial" w:cs="Arial"/>
                <w:sz w:val="24"/>
                <w:szCs w:val="24"/>
              </w:rPr>
              <w:t>ΠΟΛ. ΕΦ. 159/15</w:t>
            </w:r>
          </w:p>
          <w:p w14:paraId="215ED62A" w14:textId="77777777" w:rsidR="007E1B8A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7E1B8A" w:rsidRPr="00BF7BA7" w14:paraId="0F610199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19B5D1" w14:textId="6F766B51" w:rsidR="007E1B8A" w:rsidRPr="00357003" w:rsidRDefault="00357003" w:rsidP="007E1B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>ΠΕΜΠΤΗ, 05 ΝΟΕΜΒΡΙΟΥ 2020</w:t>
            </w:r>
          </w:p>
        </w:tc>
      </w:tr>
      <w:tr w:rsidR="007E1B8A" w:rsidRPr="00BF7BA7" w14:paraId="4706125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83DE81" w14:textId="77777777" w:rsidR="007E1B8A" w:rsidRPr="00357003" w:rsidRDefault="007E1B8A" w:rsidP="007E1B8A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</w:t>
            </w:r>
          </w:p>
          <w:p w14:paraId="6661AE90" w14:textId="459FDED3" w:rsidR="007E1B8A" w:rsidRPr="00DB72BE" w:rsidRDefault="007E1B8A" w:rsidP="007E1B8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1B8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357003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14:paraId="4C72A593" w14:textId="77777777" w:rsidR="007E1B8A" w:rsidRPr="00B871F8" w:rsidRDefault="007E1B8A" w:rsidP="007E1B8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46DB61" w14:textId="635D4416" w:rsidR="007E1B8A" w:rsidRDefault="007E1B8A" w:rsidP="007E1B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Λ. ΠΑΡΠΑΡΙΝΟΣ, </w:t>
            </w:r>
          </w:p>
          <w:p w14:paraId="6A5B166A" w14:textId="4A5712C2" w:rsidR="007E1B8A" w:rsidRDefault="007E1B8A" w:rsidP="007E1B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Κ. ΣΤΑΜΑΤΙΟΥ,</w:t>
            </w:r>
          </w:p>
          <w:p w14:paraId="4377DC37" w14:textId="0021548E" w:rsidR="007E1B8A" w:rsidRDefault="007E1B8A" w:rsidP="007E1B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7B0CA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506568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. Θ. ΟΙΚΟΝΟΜΟΥ, ΔΔ.</w:t>
            </w:r>
          </w:p>
          <w:p w14:paraId="183BBE73" w14:textId="77777777" w:rsidR="007E1B8A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7E1B8A" w:rsidRPr="00BF7BA7" w14:paraId="11225C8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CA977C" w14:textId="2821A0EA" w:rsidR="007E1B8A" w:rsidRDefault="00497821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E1B8A" w:rsidRPr="00BF7BA7" w14:paraId="467613C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2E57AE7" w14:textId="77777777" w:rsidR="007E1B8A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3FB2DF6" w14:textId="77777777" w:rsidR="00EE15DE" w:rsidRDefault="00EE15DE" w:rsidP="00EE15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C2F3C45" w14:textId="77777777" w:rsidR="00EE15DE" w:rsidRPr="00EE15DE" w:rsidRDefault="00EE15DE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5DE">
              <w:rPr>
                <w:rFonts w:ascii="Arial" w:hAnsi="Arial" w:cs="Arial"/>
                <w:sz w:val="24"/>
                <w:szCs w:val="24"/>
              </w:rPr>
              <w:t>ΕΦ. 18/19</w:t>
            </w:r>
          </w:p>
          <w:p w14:paraId="4F2F5DE1" w14:textId="77777777" w:rsidR="00EE15DE" w:rsidRPr="00EE15DE" w:rsidRDefault="00EE15DE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E15DE">
              <w:rPr>
                <w:rFonts w:ascii="Arial" w:hAnsi="Arial" w:cs="Arial"/>
                <w:sz w:val="24"/>
                <w:szCs w:val="24"/>
              </w:rPr>
              <w:t>ΕΦ. 31/19</w:t>
            </w:r>
          </w:p>
          <w:p w14:paraId="0FA4EE85" w14:textId="77777777" w:rsidR="00EE15DE" w:rsidRPr="00EE15DE" w:rsidRDefault="00EE15DE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E15DE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4011F6F7" w14:textId="77777777" w:rsidR="00EE15DE" w:rsidRDefault="00EE15DE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5DE">
              <w:rPr>
                <w:rFonts w:ascii="Arial" w:hAnsi="Arial" w:cs="Arial"/>
                <w:sz w:val="24"/>
                <w:szCs w:val="24"/>
              </w:rPr>
              <w:t>ΕΦ. 15/17</w:t>
            </w:r>
          </w:p>
          <w:p w14:paraId="326E245F" w14:textId="26DB2472" w:rsidR="00EE15DE" w:rsidRPr="00EE15DE" w:rsidRDefault="00EE15DE" w:rsidP="007E1B8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75E13" w:rsidRPr="00BF7BA7" w14:paraId="07627DE4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820E11" w14:textId="411828AB" w:rsidR="00675E13" w:rsidRDefault="00675E13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>ΠΕΜΠΤΗ, 05 ΝΟΕΜΒΡΙΟΥ 2020</w:t>
            </w:r>
          </w:p>
        </w:tc>
      </w:tr>
      <w:tr w:rsidR="00675E13" w:rsidRPr="00BF7BA7" w14:paraId="25BC9CC0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B41043" w14:textId="77777777" w:rsidR="00EE15DE" w:rsidRPr="00EE15DE" w:rsidRDefault="00EE15DE" w:rsidP="00675E1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7347C5" w14:textId="3E17D786" w:rsidR="00675E13" w:rsidRPr="006F7482" w:rsidRDefault="00675E13" w:rsidP="00675E1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4953B31" w14:textId="77777777" w:rsidR="00675E13" w:rsidRPr="00BE1B72" w:rsidRDefault="00675E13" w:rsidP="00675E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5C0C8C8F" w14:textId="2C25AE53" w:rsidR="00675E13" w:rsidRDefault="00675E13" w:rsidP="00675E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0C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37933748" w14:textId="77777777" w:rsidR="00675E13" w:rsidRDefault="00675E13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75E13" w:rsidRPr="00BF7BA7" w14:paraId="7E7A3A83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1493E3" w14:textId="0AFCE6F2" w:rsidR="00675E13" w:rsidRPr="00EE15DE" w:rsidRDefault="00675E13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75E13" w:rsidRPr="00BF7BA7" w14:paraId="0C4F2880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FEE2541" w14:textId="77777777" w:rsidR="00EE15DE" w:rsidRPr="00EE15DE" w:rsidRDefault="00EE15DE" w:rsidP="00EE15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C341D6" w14:textId="1DE0B95A" w:rsidR="00EE15DE" w:rsidRDefault="00EE15DE" w:rsidP="00EE15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EF7BC9A" w14:textId="293CA5EC" w:rsidR="00EE15DE" w:rsidRDefault="00EE15DE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1/14</w:t>
            </w:r>
          </w:p>
          <w:p w14:paraId="16B61E63" w14:textId="73E9548A" w:rsidR="00EE15DE" w:rsidRDefault="00EE15DE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62/14</w:t>
            </w:r>
          </w:p>
          <w:p w14:paraId="7C8ABF64" w14:textId="77777777" w:rsidR="00EE15DE" w:rsidRDefault="00EE15DE" w:rsidP="00EE15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95D32EF" w14:textId="5E53251F" w:rsidR="00EE15DE" w:rsidRDefault="00EE15DE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75/13</w:t>
            </w:r>
          </w:p>
          <w:p w14:paraId="36C40B73" w14:textId="76FC0D89" w:rsidR="00EE15DE" w:rsidRDefault="00EE15DE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42/15</w:t>
            </w:r>
          </w:p>
          <w:p w14:paraId="7CFA5194" w14:textId="77777777" w:rsidR="00EE15DE" w:rsidRDefault="00EE15DE" w:rsidP="00EE15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416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EA044F2" w14:textId="58E036D5" w:rsidR="00EE15DE" w:rsidRDefault="00EE15DE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43/15 ΣΧ. ΠΟΛ. ΕΦ. Ε53/15</w:t>
            </w:r>
          </w:p>
          <w:p w14:paraId="76747C58" w14:textId="0CD221FD" w:rsidR="00EE15DE" w:rsidRPr="00EE15DE" w:rsidRDefault="00EE15DE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85/15 ΣΧ. ΠΟΛ. ΕΦ. Ε86/15</w:t>
            </w:r>
          </w:p>
          <w:p w14:paraId="67503D5E" w14:textId="77777777" w:rsidR="00675E13" w:rsidRDefault="00675E13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7B0CA7" w:rsidRPr="00BF7BA7" w14:paraId="49622F9C" w14:textId="77777777" w:rsidTr="007B0CA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99F53" w14:textId="14C8590E" w:rsidR="007B0CA7" w:rsidRPr="00EE15DE" w:rsidRDefault="007B0CA7" w:rsidP="00EE15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>ΠΕΜΠΤΗ, 05 ΝΟΕΜΒΡΙΟΥ 2020</w:t>
            </w:r>
          </w:p>
        </w:tc>
      </w:tr>
      <w:tr w:rsidR="007B0CA7" w:rsidRPr="00BF7BA7" w14:paraId="5E971421" w14:textId="77777777" w:rsidTr="007B0CA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590BE3" w14:textId="77777777" w:rsidR="007B0CA7" w:rsidRPr="007B0CA7" w:rsidRDefault="007B0CA7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BE60DB" w14:textId="3515E759" w:rsidR="007B0CA7" w:rsidRDefault="007B0CA7" w:rsidP="007B0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B4BDDE3" w14:textId="43C21AF1" w:rsidR="007B0CA7" w:rsidRPr="006F7482" w:rsidRDefault="007B0CA7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E99B7CA" w14:textId="6DB0DCDC" w:rsidR="007B0CA7" w:rsidRDefault="007B0CA7" w:rsidP="007B0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Γ. Ν. ΓΙΑΣΕΜΗ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02003FAA" w14:textId="77777777" w:rsidR="007B0CA7" w:rsidRPr="00EE15DE" w:rsidRDefault="007B0CA7" w:rsidP="00EE15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7B0CA7" w:rsidRPr="00BF7BA7" w14:paraId="14362F9E" w14:textId="77777777" w:rsidTr="007B0CA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7E314D" w14:textId="023660E9" w:rsidR="007B0CA7" w:rsidRPr="00EE15DE" w:rsidRDefault="007B0CA7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7B0CA7" w:rsidRPr="00BF7BA7" w14:paraId="5809AC7E" w14:textId="77777777" w:rsidTr="00A43264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46D9966F" w14:textId="77777777" w:rsidR="007B0CA7" w:rsidRPr="007B0CA7" w:rsidRDefault="007B0CA7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A91FCB9" w14:textId="146D7977" w:rsidR="007B0CA7" w:rsidRDefault="007B0CA7" w:rsidP="007B0C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7F02FFB" w14:textId="56CF8971" w:rsidR="007B0CA7" w:rsidRDefault="007B0CA7" w:rsidP="007B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85/19 </w:t>
            </w:r>
          </w:p>
          <w:p w14:paraId="72D89A53" w14:textId="77777777" w:rsidR="0087146F" w:rsidRDefault="0087146F" w:rsidP="007B0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33D1EF" w14:textId="77777777" w:rsidR="007B0CA7" w:rsidRPr="00EE15DE" w:rsidRDefault="007B0CA7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87146F" w:rsidRPr="00BF7BA7" w14:paraId="09AA22CB" w14:textId="77777777" w:rsidTr="00A43264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88D71" w14:textId="77777777" w:rsidR="0087146F" w:rsidRDefault="0087146F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24825B7" w14:textId="64DBA629" w:rsidR="0087146F" w:rsidRDefault="0087146F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825413" w14:textId="77E04D4B" w:rsidR="0087146F" w:rsidRDefault="0087146F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30221C4" w14:textId="77777777" w:rsidR="0087146F" w:rsidRDefault="0087146F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561F2BE" w14:textId="10770D5B" w:rsidR="0087146F" w:rsidRPr="007B0CA7" w:rsidRDefault="0087146F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87146F" w:rsidRPr="00BF7BA7" w14:paraId="748DF5A4" w14:textId="77777777" w:rsidTr="0087146F">
        <w:trPr>
          <w:trHeight w:val="322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9D931" w14:textId="77777777" w:rsidR="0087146F" w:rsidRDefault="0087146F" w:rsidP="007B0C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2B783C" w14:textId="77777777" w:rsidR="0087146F" w:rsidRDefault="0087146F" w:rsidP="007B0C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A9EA4A" w14:textId="714DF135" w:rsidR="0087146F" w:rsidRPr="00357003" w:rsidRDefault="0087146F" w:rsidP="007B0C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0CA7" w:rsidRPr="00BF7BA7" w14:paraId="654C5631" w14:textId="77777777" w:rsidTr="0087146F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10D463D" w14:textId="38B0FF84" w:rsidR="007B0CA7" w:rsidRPr="007B0CA7" w:rsidRDefault="00B03101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>ΠΕΜΠΤΗ, 05 ΝΟΕΜΒΡΙΟΥ 2020</w:t>
            </w:r>
          </w:p>
        </w:tc>
      </w:tr>
      <w:tr w:rsidR="00B03101" w:rsidRPr="00BF7BA7" w14:paraId="59833A23" w14:textId="77777777" w:rsidTr="00B03101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CDE2CF" w14:textId="77777777" w:rsidR="0087146F" w:rsidRPr="0087146F" w:rsidRDefault="0087146F" w:rsidP="00B031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2E64BC" w14:textId="5C3F4A71" w:rsidR="00B03101" w:rsidRDefault="00B03101" w:rsidP="00B03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0317ABA5" w14:textId="5CE87991" w:rsidR="0087146F" w:rsidRPr="00BE1B72" w:rsidRDefault="0087146F" w:rsidP="00B03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35DB6D05" w14:textId="77777777" w:rsidR="00B03101" w:rsidRDefault="00B03101" w:rsidP="00B03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775A2D27" w14:textId="77777777" w:rsidR="00B03101" w:rsidRPr="007B0CA7" w:rsidRDefault="00B03101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03101" w:rsidRPr="00BF7BA7" w14:paraId="1C96DC99" w14:textId="77777777" w:rsidTr="00B03101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610202" w14:textId="0D0765CE" w:rsidR="00B03101" w:rsidRPr="007B0CA7" w:rsidRDefault="00B03101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03101" w:rsidRPr="00BF7BA7" w14:paraId="3B7D122E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731A0368" w14:textId="77777777" w:rsidR="0087146F" w:rsidRDefault="0087146F" w:rsidP="00B0310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1A4C89" w14:textId="5D8C86BE" w:rsidR="00B03101" w:rsidRDefault="00B03101" w:rsidP="00B0310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3F6E1A8" w14:textId="77777777" w:rsidR="00B03101" w:rsidRDefault="00B03101" w:rsidP="00B03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3/07</w:t>
            </w:r>
          </w:p>
          <w:p w14:paraId="1058D8AD" w14:textId="77777777" w:rsidR="00B03101" w:rsidRPr="007B0CA7" w:rsidRDefault="00B03101" w:rsidP="007B0C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675A46FC" w14:textId="77777777" w:rsidR="0097341D" w:rsidRPr="0053752F" w:rsidRDefault="0097341D" w:rsidP="0097341D">
      <w:pPr>
        <w:rPr>
          <w:rFonts w:ascii="Arial" w:hAnsi="Arial" w:cs="Arial"/>
          <w:b/>
          <w:sz w:val="24"/>
          <w:szCs w:val="24"/>
        </w:rPr>
      </w:pPr>
    </w:p>
    <w:p w14:paraId="0D62246A" w14:textId="77777777" w:rsidR="0097341D" w:rsidRDefault="0097341D" w:rsidP="00E924F1">
      <w:pPr>
        <w:rPr>
          <w:rFonts w:ascii="Arial" w:hAnsi="Arial" w:cs="Arial"/>
          <w:b/>
          <w:sz w:val="24"/>
          <w:szCs w:val="24"/>
        </w:rPr>
      </w:pPr>
    </w:p>
    <w:p w14:paraId="07F2BC17" w14:textId="77777777"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14:paraId="06267043" w14:textId="77777777"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14:paraId="0BAD6CC5" w14:textId="77777777" w:rsidR="0097341D" w:rsidRDefault="0097341D" w:rsidP="00180FC2">
      <w:pPr>
        <w:rPr>
          <w:rFonts w:ascii="Arial" w:hAnsi="Arial" w:cs="Arial"/>
          <w:b/>
          <w:sz w:val="24"/>
          <w:szCs w:val="24"/>
        </w:rPr>
      </w:pPr>
    </w:p>
    <w:p w14:paraId="17327E69" w14:textId="77777777" w:rsidR="0097341D" w:rsidRPr="0053752F" w:rsidRDefault="0097341D" w:rsidP="00180FC2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AE6D32">
      <w:pgSz w:w="11906" w:h="16838"/>
      <w:pgMar w:top="0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4A15"/>
    <w:rsid w:val="000B54AE"/>
    <w:rsid w:val="000B6027"/>
    <w:rsid w:val="000B7F90"/>
    <w:rsid w:val="000C02DA"/>
    <w:rsid w:val="000C1603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2356"/>
    <w:rsid w:val="001D505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E6EE6"/>
    <w:rsid w:val="002F0623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0B47"/>
    <w:rsid w:val="003A1891"/>
    <w:rsid w:val="003A1959"/>
    <w:rsid w:val="003A2541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568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000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73C2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3264"/>
    <w:rsid w:val="00A44D2B"/>
    <w:rsid w:val="00A46E11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569B"/>
    <w:rsid w:val="00AB032E"/>
    <w:rsid w:val="00AB33C7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D32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5FF7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29A5"/>
    <w:rsid w:val="00E04A5C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4F1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34DB-4CD0-493E-89BC-6A32C93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gathoklis Papadopoulos</cp:lastModifiedBy>
  <cp:revision>24</cp:revision>
  <cp:lastPrinted>2020-10-30T07:05:00Z</cp:lastPrinted>
  <dcterms:created xsi:type="dcterms:W3CDTF">2020-10-26T07:32:00Z</dcterms:created>
  <dcterms:modified xsi:type="dcterms:W3CDTF">2020-10-30T07:05:00Z</dcterms:modified>
</cp:coreProperties>
</file>